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F2848" w:rsidTr="00EF2848">
        <w:tc>
          <w:tcPr>
            <w:tcW w:w="5000" w:type="pct"/>
          </w:tcPr>
          <w:p w:rsidR="00EF2848" w:rsidRDefault="00EF2848" w:rsidP="00EF2848">
            <w:pPr>
              <w:pStyle w:val="CdigoOYM"/>
            </w:pPr>
            <w:r>
              <w:t>R.U.T. 21 6438 0400 14</w:t>
            </w:r>
          </w:p>
        </w:tc>
      </w:tr>
    </w:tbl>
    <w:p w:rsidR="00E30ED4" w:rsidRDefault="00A3002F" w:rsidP="003B30A2">
      <w:pPr>
        <w:pStyle w:val="Formulario-Ttulo"/>
      </w:pPr>
      <w:r>
        <w:t>ORDEN DE COMPRA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83CD5" w:rsidTr="00710066">
        <w:tc>
          <w:tcPr>
            <w:tcW w:w="5000" w:type="pct"/>
            <w:gridSpan w:val="2"/>
            <w:vAlign w:val="center"/>
          </w:tcPr>
          <w:p w:rsidR="00683CD5" w:rsidRDefault="00A3002F" w:rsidP="00A3002F">
            <w:pPr>
              <w:pStyle w:val="Tabla"/>
            </w:pPr>
            <w:r>
              <w:t>ESCUELA</w:t>
            </w:r>
            <w:r w:rsidR="003B30A2">
              <w:t>:</w:t>
            </w:r>
            <w:r w:rsidR="003B30A2" w:rsidRPr="00A37343">
              <w:t xml:space="preserve"> </w:t>
            </w:r>
            <w:r w:rsidR="003B30A2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30A2" w:rsidRPr="00A37343">
              <w:instrText xml:space="preserve"> FORMTEXT </w:instrText>
            </w:r>
            <w:r w:rsidR="003B30A2" w:rsidRPr="00A37343">
              <w:fldChar w:fldCharType="separate"/>
            </w:r>
            <w:bookmarkStart w:id="0" w:name="_GoBack"/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bookmarkEnd w:id="0"/>
            <w:r w:rsidR="003B30A2" w:rsidRPr="00A37343">
              <w:fldChar w:fldCharType="end"/>
            </w:r>
          </w:p>
        </w:tc>
      </w:tr>
      <w:tr w:rsidR="003B30A2" w:rsidTr="00710066">
        <w:tc>
          <w:tcPr>
            <w:tcW w:w="2500" w:type="pct"/>
            <w:vAlign w:val="center"/>
          </w:tcPr>
          <w:p w:rsidR="003B30A2" w:rsidRPr="00A37343" w:rsidRDefault="00A3002F" w:rsidP="00A37343">
            <w:pPr>
              <w:pStyle w:val="Tabla"/>
            </w:pPr>
            <w:r>
              <w:t>TELÉFONO</w:t>
            </w:r>
            <w:r w:rsidR="003B30A2">
              <w:t xml:space="preserve">: </w:t>
            </w:r>
            <w:r w:rsidR="003B30A2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30A2" w:rsidRPr="00A37343">
              <w:instrText xml:space="preserve"> FORMTEXT </w:instrText>
            </w:r>
            <w:r w:rsidR="003B30A2" w:rsidRPr="00A37343">
              <w:fldChar w:fldCharType="separate"/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fldChar w:fldCharType="end"/>
            </w:r>
          </w:p>
        </w:tc>
        <w:tc>
          <w:tcPr>
            <w:tcW w:w="2500" w:type="pct"/>
            <w:vAlign w:val="center"/>
          </w:tcPr>
          <w:p w:rsidR="003B30A2" w:rsidRPr="00A37343" w:rsidRDefault="00A11EBE" w:rsidP="00A37343">
            <w:pPr>
              <w:pStyle w:val="Tabla"/>
            </w:pPr>
            <w:r>
              <w:t>MAIL</w:t>
            </w:r>
            <w:r w:rsidR="003B30A2">
              <w:t xml:space="preserve">: </w:t>
            </w:r>
            <w:r w:rsidR="003B30A2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30A2" w:rsidRPr="00A37343">
              <w:instrText xml:space="preserve"> FORMTEXT </w:instrText>
            </w:r>
            <w:r w:rsidR="003B30A2" w:rsidRPr="00A37343">
              <w:fldChar w:fldCharType="separate"/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rPr>
                <w:noProof/>
              </w:rPr>
              <w:t> </w:t>
            </w:r>
            <w:r w:rsidR="003B30A2" w:rsidRPr="00A37343">
              <w:fldChar w:fldCharType="end"/>
            </w:r>
          </w:p>
        </w:tc>
      </w:tr>
    </w:tbl>
    <w:p w:rsidR="00A3002F" w:rsidRPr="00C23AED" w:rsidRDefault="00A3002F" w:rsidP="00EF2848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561"/>
        <w:gridCol w:w="373"/>
        <w:gridCol w:w="2190"/>
        <w:gridCol w:w="2219"/>
      </w:tblGrid>
      <w:tr w:rsidR="001D09E2" w:rsidTr="001D09E2">
        <w:tc>
          <w:tcPr>
            <w:tcW w:w="270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>
              <w:t>IDENTIFICACIÓN DE AUTORIZACI</w:t>
            </w:r>
            <w:r w:rsidR="00924707">
              <w:t>ÓN</w:t>
            </w:r>
          </w:p>
        </w:tc>
        <w:tc>
          <w:tcPr>
            <w:tcW w:w="17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>
              <w:t>Nº DE VÍA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>
              <w:t>Nº ORDEN DE COMPRA</w:t>
            </w:r>
          </w:p>
        </w:tc>
      </w:tr>
      <w:tr w:rsidR="001D09E2" w:rsidTr="001D09E2"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>
              <w:t>UNIDAD EJECUTOR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>
              <w:t>Nº DE AUTORIZACIÓ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>
              <w:t>EJERCICIO</w:t>
            </w: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D09E2" w:rsidTr="001D09E2">
        <w:tc>
          <w:tcPr>
            <w:tcW w:w="9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79" w:type="pct"/>
            <w:vMerge/>
            <w:tcBorders>
              <w:lef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</w:p>
        </w:tc>
        <w:tc>
          <w:tcPr>
            <w:tcW w:w="211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E2" w:rsidRDefault="001D09E2" w:rsidP="00EF2848">
            <w:pPr>
              <w:pStyle w:val="CdigoOYM"/>
            </w:pPr>
          </w:p>
        </w:tc>
      </w:tr>
      <w:tr w:rsidR="001D09E2" w:rsidTr="001D09E2">
        <w:trPr>
          <w:trHeight w:val="20"/>
        </w:trPr>
        <w:tc>
          <w:tcPr>
            <w:tcW w:w="9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</w:p>
        </w:tc>
        <w:tc>
          <w:tcPr>
            <w:tcW w:w="10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</w:p>
        </w:tc>
        <w:tc>
          <w:tcPr>
            <w:tcW w:w="179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</w:p>
        </w:tc>
        <w:tc>
          <w:tcPr>
            <w:tcW w:w="21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>
              <w:t>ORDEN DE PROCEDIMIENTO</w:t>
            </w:r>
          </w:p>
        </w:tc>
      </w:tr>
      <w:tr w:rsidR="001D09E2" w:rsidTr="001D09E2">
        <w:tc>
          <w:tcPr>
            <w:tcW w:w="9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>
              <w:t>COMPRA DIRECTA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Default="001D09E2" w:rsidP="001D09E2">
            <w:pPr>
              <w:pStyle w:val="Tabla-Cuerpodetexto"/>
              <w:jc w:val="center"/>
            </w:pPr>
            <w:r>
              <w:t>NÚMERO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9E2" w:rsidRDefault="001D09E2" w:rsidP="001D09E2">
            <w:pPr>
              <w:pStyle w:val="Tabla-Cuerpodetexto"/>
              <w:jc w:val="center"/>
            </w:pPr>
            <w:r>
              <w:t>FECHA</w:t>
            </w: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Default="001D09E2" w:rsidP="001D09E2">
            <w:pPr>
              <w:pStyle w:val="Tabla-Cuerpodetexto"/>
              <w:jc w:val="center"/>
            </w:pPr>
            <w:r>
              <w:t>NÚMERO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9E2" w:rsidRDefault="001D09E2" w:rsidP="001D09E2">
            <w:pPr>
              <w:pStyle w:val="Tabla-Cuerpodetexto"/>
              <w:jc w:val="center"/>
            </w:pPr>
            <w:r>
              <w:t>FECHA DE EMISIÓN</w:t>
            </w:r>
          </w:p>
        </w:tc>
      </w:tr>
      <w:tr w:rsidR="001D09E2" w:rsidTr="001D09E2">
        <w:tc>
          <w:tcPr>
            <w:tcW w:w="93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E2" w:rsidRDefault="001D09E2" w:rsidP="001D09E2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9E2" w:rsidRDefault="001D09E2" w:rsidP="00A3002F">
            <w:pPr>
              <w:pStyle w:val="Tabla-Cuerpodetexto"/>
              <w:jc w:val="center"/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09E2" w:rsidRDefault="001D09E2" w:rsidP="001D09E2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bookmarkStart w:id="1" w:name="Texto1"/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E2" w:rsidRDefault="001D09E2" w:rsidP="001D09E2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3002F" w:rsidRPr="00C23AED" w:rsidRDefault="00A3002F" w:rsidP="00EF2848">
      <w:pPr>
        <w:pStyle w:val="CdigoOYM"/>
        <w:rPr>
          <w:sz w:val="1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6267"/>
      </w:tblGrid>
      <w:tr w:rsidR="001D09E2" w:rsidTr="001D09E2">
        <w:tc>
          <w:tcPr>
            <w:tcW w:w="1951" w:type="dxa"/>
            <w:vMerge w:val="restart"/>
            <w:vAlign w:val="center"/>
          </w:tcPr>
          <w:p w:rsidR="001D09E2" w:rsidRDefault="001D09E2" w:rsidP="001D09E2">
            <w:pPr>
              <w:pStyle w:val="Tabla-Cuerpodetexto"/>
            </w:pPr>
            <w:r>
              <w:t>PROVEEDOR</w:t>
            </w:r>
          </w:p>
        </w:tc>
        <w:tc>
          <w:tcPr>
            <w:tcW w:w="2126" w:type="dxa"/>
          </w:tcPr>
          <w:p w:rsidR="001D09E2" w:rsidRDefault="001D09E2" w:rsidP="001D09E2">
            <w:pPr>
              <w:pStyle w:val="Tabla-Cuerpodetexto"/>
            </w:pPr>
            <w:r>
              <w:t>RAZÓN SOCIAL</w:t>
            </w:r>
          </w:p>
        </w:tc>
        <w:tc>
          <w:tcPr>
            <w:tcW w:w="6267" w:type="dxa"/>
          </w:tcPr>
          <w:p w:rsidR="001D09E2" w:rsidRDefault="001D09E2" w:rsidP="001D09E2">
            <w:pPr>
              <w:pStyle w:val="Tabla-Cuerpodetexto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D09E2" w:rsidTr="001D09E2">
        <w:tc>
          <w:tcPr>
            <w:tcW w:w="1951" w:type="dxa"/>
            <w:vMerge/>
          </w:tcPr>
          <w:p w:rsidR="001D09E2" w:rsidRDefault="001D09E2" w:rsidP="001D09E2">
            <w:pPr>
              <w:pStyle w:val="Tabla-Cuerpodetexto"/>
            </w:pPr>
          </w:p>
        </w:tc>
        <w:tc>
          <w:tcPr>
            <w:tcW w:w="2126" w:type="dxa"/>
          </w:tcPr>
          <w:p w:rsidR="001D09E2" w:rsidRDefault="001D09E2" w:rsidP="001D09E2">
            <w:pPr>
              <w:pStyle w:val="Tabla-Cuerpodetexto"/>
            </w:pPr>
            <w:r>
              <w:t>RUT</w:t>
            </w:r>
          </w:p>
        </w:tc>
        <w:tc>
          <w:tcPr>
            <w:tcW w:w="6267" w:type="dxa"/>
          </w:tcPr>
          <w:p w:rsidR="001D09E2" w:rsidRDefault="001D09E2" w:rsidP="001D09E2">
            <w:pPr>
              <w:pStyle w:val="Tabla-Cuerpodetexto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D09E2" w:rsidTr="001D09E2">
        <w:tc>
          <w:tcPr>
            <w:tcW w:w="1951" w:type="dxa"/>
            <w:vMerge/>
          </w:tcPr>
          <w:p w:rsidR="001D09E2" w:rsidRDefault="001D09E2" w:rsidP="001D09E2">
            <w:pPr>
              <w:pStyle w:val="Tabla-Cuerpodetexto"/>
            </w:pPr>
          </w:p>
        </w:tc>
        <w:tc>
          <w:tcPr>
            <w:tcW w:w="2126" w:type="dxa"/>
          </w:tcPr>
          <w:p w:rsidR="001D09E2" w:rsidRDefault="001D09E2" w:rsidP="001D09E2">
            <w:pPr>
              <w:pStyle w:val="Tabla-Cuerpodetexto"/>
            </w:pPr>
            <w:r>
              <w:t>DOMICILIO</w:t>
            </w:r>
          </w:p>
        </w:tc>
        <w:tc>
          <w:tcPr>
            <w:tcW w:w="6267" w:type="dxa"/>
          </w:tcPr>
          <w:p w:rsidR="001D09E2" w:rsidRDefault="001D09E2" w:rsidP="001D09E2">
            <w:pPr>
              <w:pStyle w:val="Tabla-Cuerpodetexto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D09E2" w:rsidTr="001D09E2">
        <w:tc>
          <w:tcPr>
            <w:tcW w:w="1951" w:type="dxa"/>
            <w:vMerge/>
          </w:tcPr>
          <w:p w:rsidR="001D09E2" w:rsidRDefault="001D09E2" w:rsidP="001D09E2">
            <w:pPr>
              <w:pStyle w:val="Tabla-Cuerpodetexto"/>
            </w:pPr>
          </w:p>
        </w:tc>
        <w:tc>
          <w:tcPr>
            <w:tcW w:w="2126" w:type="dxa"/>
          </w:tcPr>
          <w:p w:rsidR="001D09E2" w:rsidRDefault="001D09E2" w:rsidP="001D09E2">
            <w:pPr>
              <w:pStyle w:val="Tabla-Cuerpodetexto"/>
            </w:pPr>
            <w:r>
              <w:t>TEL.</w:t>
            </w:r>
          </w:p>
        </w:tc>
        <w:tc>
          <w:tcPr>
            <w:tcW w:w="6267" w:type="dxa"/>
          </w:tcPr>
          <w:p w:rsidR="001D09E2" w:rsidRDefault="001D09E2" w:rsidP="001D09E2">
            <w:pPr>
              <w:pStyle w:val="Tabla-Cuerpodetexto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D09E2" w:rsidTr="001D09E2">
        <w:tc>
          <w:tcPr>
            <w:tcW w:w="1951" w:type="dxa"/>
            <w:vMerge/>
          </w:tcPr>
          <w:p w:rsidR="001D09E2" w:rsidRDefault="001D09E2" w:rsidP="001D09E2">
            <w:pPr>
              <w:pStyle w:val="Tabla-Cuerpodetexto"/>
            </w:pPr>
          </w:p>
        </w:tc>
        <w:tc>
          <w:tcPr>
            <w:tcW w:w="2126" w:type="dxa"/>
          </w:tcPr>
          <w:p w:rsidR="001D09E2" w:rsidRDefault="001D09E2" w:rsidP="001D09E2">
            <w:pPr>
              <w:pStyle w:val="Tabla-Cuerpodetexto"/>
            </w:pPr>
            <w:r>
              <w:t>CORREO ELECTRÓNICO</w:t>
            </w:r>
          </w:p>
        </w:tc>
        <w:tc>
          <w:tcPr>
            <w:tcW w:w="6267" w:type="dxa"/>
          </w:tcPr>
          <w:p w:rsidR="001D09E2" w:rsidRDefault="001D09E2" w:rsidP="001D09E2">
            <w:pPr>
              <w:pStyle w:val="Tabla-Cuerpodetexto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A3002F" w:rsidRPr="00C23AED" w:rsidRDefault="00A3002F" w:rsidP="00EF2848">
      <w:pPr>
        <w:pStyle w:val="CdigoOYM"/>
        <w:rPr>
          <w:sz w:val="1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276"/>
        <w:gridCol w:w="1305"/>
      </w:tblGrid>
      <w:tr w:rsidR="001D09E2" w:rsidTr="00924707">
        <w:tc>
          <w:tcPr>
            <w:tcW w:w="10344" w:type="dxa"/>
            <w:gridSpan w:val="5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t>MERCADERÍA DE ACUERDO A LO ADJUDICADO</w:t>
            </w:r>
          </w:p>
        </w:tc>
      </w:tr>
      <w:tr w:rsidR="001D09E2" w:rsidTr="00924707">
        <w:tc>
          <w:tcPr>
            <w:tcW w:w="959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t>CÓDIGO</w:t>
            </w:r>
          </w:p>
        </w:tc>
        <w:tc>
          <w:tcPr>
            <w:tcW w:w="1134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t>CANTIDAD</w:t>
            </w:r>
          </w:p>
        </w:tc>
        <w:tc>
          <w:tcPr>
            <w:tcW w:w="5670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t>DESCRIPCIÓN</w:t>
            </w:r>
          </w:p>
        </w:tc>
        <w:tc>
          <w:tcPr>
            <w:tcW w:w="1276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t>PRECIO UNITARIO</w:t>
            </w:r>
          </w:p>
        </w:tc>
        <w:tc>
          <w:tcPr>
            <w:tcW w:w="1305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t>PRECIO TOTAL</w:t>
            </w:r>
          </w:p>
        </w:tc>
      </w:tr>
      <w:tr w:rsidR="001D09E2" w:rsidTr="00924707">
        <w:tc>
          <w:tcPr>
            <w:tcW w:w="959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134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5670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76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305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D09E2" w:rsidTr="00924707">
        <w:tc>
          <w:tcPr>
            <w:tcW w:w="959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134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5670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76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305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D09E2" w:rsidTr="00924707">
        <w:tc>
          <w:tcPr>
            <w:tcW w:w="959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134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5670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76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305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D09E2" w:rsidTr="00924707">
        <w:tc>
          <w:tcPr>
            <w:tcW w:w="959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134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5670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76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305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D09E2" w:rsidTr="00924707">
        <w:tc>
          <w:tcPr>
            <w:tcW w:w="959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134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5670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76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305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1D09E2" w:rsidTr="00924707">
        <w:tc>
          <w:tcPr>
            <w:tcW w:w="959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9E2" w:rsidTr="00924707">
        <w:tc>
          <w:tcPr>
            <w:tcW w:w="959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134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5670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76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305" w:type="dxa"/>
            <w:vAlign w:val="center"/>
          </w:tcPr>
          <w:p w:rsidR="001D09E2" w:rsidRDefault="001D09E2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24707" w:rsidTr="00924707">
        <w:tc>
          <w:tcPr>
            <w:tcW w:w="959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134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5670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76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305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24707" w:rsidTr="00924707">
        <w:tc>
          <w:tcPr>
            <w:tcW w:w="959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5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4707" w:rsidTr="00924707"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305" w:type="dxa"/>
            <w:vAlign w:val="center"/>
          </w:tcPr>
          <w:p w:rsidR="00924707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24707" w:rsidTr="00924707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4707" w:rsidRPr="00A37343" w:rsidRDefault="00924707" w:rsidP="00924707">
            <w:pPr>
              <w:pStyle w:val="Tabla-Cuerpodetex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4707" w:rsidRPr="00A37343" w:rsidRDefault="00924707" w:rsidP="00924707">
            <w:pPr>
              <w:pStyle w:val="Tabla-Cuerpodetexto"/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4707" w:rsidRPr="00A37343" w:rsidRDefault="00924707" w:rsidP="00924707">
            <w:pPr>
              <w:pStyle w:val="Tabla-Cuerpodetex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24707" w:rsidRPr="00A37343" w:rsidRDefault="00924707" w:rsidP="00924707">
            <w:pPr>
              <w:pStyle w:val="Tabla-Cuerpodetexto"/>
              <w:jc w:val="center"/>
            </w:pPr>
            <w:r>
              <w:t>TOTAL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24707" w:rsidRPr="00A37343" w:rsidRDefault="00924707" w:rsidP="00924707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A3002F" w:rsidRPr="00C23AED" w:rsidRDefault="00A3002F" w:rsidP="00924707">
      <w:pPr>
        <w:pStyle w:val="Tabla-Cuerpodetexto"/>
        <w:rPr>
          <w:sz w:val="1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24707" w:rsidTr="00451AF7">
        <w:tc>
          <w:tcPr>
            <w:tcW w:w="5172" w:type="dxa"/>
            <w:vAlign w:val="center"/>
          </w:tcPr>
          <w:p w:rsidR="00924707" w:rsidRDefault="00924707" w:rsidP="00924707">
            <w:pPr>
              <w:pStyle w:val="Tabla-Cuerpodetexto"/>
            </w:pPr>
            <w:r>
              <w:t xml:space="preserve">PLAZO DE ENTREGA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2" w:type="dxa"/>
          </w:tcPr>
          <w:p w:rsidR="00924707" w:rsidRDefault="00924707" w:rsidP="00924707">
            <w:pPr>
              <w:pStyle w:val="Tabla-Cuerpodetexto"/>
              <w:jc w:val="right"/>
            </w:pPr>
            <w:r>
              <w:t>CONDICIONES DE PAGO: CRÉDITO A 60 DÍAS</w:t>
            </w:r>
          </w:p>
        </w:tc>
      </w:tr>
    </w:tbl>
    <w:p w:rsidR="00924707" w:rsidRPr="00924707" w:rsidRDefault="00924707" w:rsidP="00924707">
      <w:pPr>
        <w:pStyle w:val="Nota"/>
      </w:pPr>
      <w:r w:rsidRPr="00924707">
        <w:rPr>
          <w:sz w:val="14"/>
        </w:rPr>
        <w:t>LAS FACTURAS POR TRIPLICADO DEBEN SER ENTREGADAS EN LA ESCUELA CORRESPONDIENTE CON UNA VIGENCIA DE ORDEN DE 30 DÍAS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24707" w:rsidTr="00924707">
        <w:tc>
          <w:tcPr>
            <w:tcW w:w="10344" w:type="dxa"/>
          </w:tcPr>
          <w:p w:rsidR="00924707" w:rsidRDefault="00924707" w:rsidP="00924707">
            <w:pPr>
              <w:pStyle w:val="Tabla-Cuerpodetexto"/>
            </w:pPr>
            <w:r>
              <w:t>OBSERVACIONES:</w:t>
            </w:r>
          </w:p>
          <w:p w:rsidR="00924707" w:rsidRDefault="00924707" w:rsidP="00924707">
            <w:pPr>
              <w:pStyle w:val="Tabla-Cuerpodetexto"/>
            </w:pPr>
          </w:p>
          <w:p w:rsidR="00924707" w:rsidRDefault="00924707" w:rsidP="00924707">
            <w:pPr>
              <w:pStyle w:val="Tabla-Cuerpodetexto"/>
            </w:pPr>
          </w:p>
          <w:p w:rsidR="00924707" w:rsidRDefault="00924707" w:rsidP="00924707">
            <w:pPr>
              <w:pStyle w:val="Tabla-Cuerpodetexto"/>
            </w:pPr>
          </w:p>
        </w:tc>
      </w:tr>
    </w:tbl>
    <w:p w:rsidR="00A3002F" w:rsidRPr="00451AF7" w:rsidRDefault="00A3002F" w:rsidP="00EF2848">
      <w:pPr>
        <w:pStyle w:val="CdigoOYM"/>
        <w:rPr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EF2848" w:rsidTr="00AB3F8D">
        <w:trPr>
          <w:trHeight w:val="372"/>
        </w:trPr>
        <w:tc>
          <w:tcPr>
            <w:tcW w:w="5172" w:type="dxa"/>
            <w:vAlign w:val="bottom"/>
          </w:tcPr>
          <w:p w:rsidR="00EF2848" w:rsidRDefault="00AB3F8D" w:rsidP="00AB3F8D">
            <w:pPr>
              <w:pStyle w:val="Tabla-Cuerpodetexto"/>
              <w:jc w:val="center"/>
            </w:pP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5172" w:type="dxa"/>
            <w:vAlign w:val="bottom"/>
          </w:tcPr>
          <w:p w:rsidR="00EF2848" w:rsidRDefault="00EF2848" w:rsidP="00451AF7">
            <w:pPr>
              <w:pStyle w:val="Tabla-Cuerpodetexto"/>
            </w:pPr>
          </w:p>
        </w:tc>
      </w:tr>
      <w:tr w:rsidR="00EF2848" w:rsidTr="00924707">
        <w:trPr>
          <w:trHeight w:val="350"/>
        </w:trPr>
        <w:tc>
          <w:tcPr>
            <w:tcW w:w="5172" w:type="dxa"/>
            <w:vAlign w:val="bottom"/>
          </w:tcPr>
          <w:p w:rsidR="00EF2848" w:rsidRPr="00A37343" w:rsidRDefault="00451AF7" w:rsidP="00451AF7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E85A5" wp14:editId="7C5A017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64135</wp:posOffset>
                      </wp:positionV>
                      <wp:extent cx="2879725" cy="0"/>
                      <wp:effectExtent l="0" t="0" r="1587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-5.05pt" to="238.8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" strokecolor="black [3040]"/>
                  </w:pict>
                </mc:Fallback>
              </mc:AlternateContent>
            </w:r>
            <w:r>
              <w:t>CARGO</w:t>
            </w:r>
          </w:p>
        </w:tc>
        <w:tc>
          <w:tcPr>
            <w:tcW w:w="5172" w:type="dxa"/>
            <w:vAlign w:val="bottom"/>
          </w:tcPr>
          <w:p w:rsidR="00EF2848" w:rsidRDefault="00451AF7" w:rsidP="00924707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54610</wp:posOffset>
                      </wp:positionV>
                      <wp:extent cx="2879725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-4.3pt" to="243.9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" strokecolor="black [3040]"/>
                  </w:pict>
                </mc:Fallback>
              </mc:AlternateContent>
            </w:r>
            <w:r>
              <w:t>FIRMA</w:t>
            </w:r>
          </w:p>
        </w:tc>
      </w:tr>
    </w:tbl>
    <w:p w:rsidR="00985EA2" w:rsidRPr="00106EA9" w:rsidRDefault="00985EA2" w:rsidP="00C23AED">
      <w:pPr>
        <w:pStyle w:val="Nota"/>
        <w:spacing w:before="0"/>
        <w:jc w:val="both"/>
      </w:pPr>
    </w:p>
    <w:sectPr w:rsidR="00985EA2" w:rsidRPr="00106EA9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4E" w:rsidRDefault="0009744E" w:rsidP="00F35263">
      <w:pPr>
        <w:spacing w:line="240" w:lineRule="auto"/>
      </w:pPr>
      <w:r>
        <w:separator/>
      </w:r>
    </w:p>
  </w:endnote>
  <w:endnote w:type="continuationSeparator" w:id="0">
    <w:p w:rsidR="0009744E" w:rsidRDefault="0009744E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07" w:rsidRPr="00924707" w:rsidRDefault="00924707" w:rsidP="00924707">
    <w:pPr>
      <w:pStyle w:val="CdigoOYM"/>
      <w:jc w:val="center"/>
      <w:rPr>
        <w:sz w:val="14"/>
        <w:szCs w:val="14"/>
      </w:rPr>
    </w:pPr>
    <w:r w:rsidRPr="00924707">
      <w:rPr>
        <w:sz w:val="14"/>
        <w:szCs w:val="14"/>
      </w:rPr>
      <w:t>LOS REMITOS Y FACTURAS DEBEN CONTENER HASTA UNA ORDEN DE COMPRA Y EL NÚMERO CORRESPONDIENTE. LA FACTURA ORIGINAL.</w:t>
    </w:r>
  </w:p>
  <w:p w:rsidR="00924707" w:rsidRPr="00924707" w:rsidRDefault="00924707" w:rsidP="00924707">
    <w:pPr>
      <w:jc w:val="center"/>
    </w:pPr>
    <w:r w:rsidRPr="00924707">
      <w:rPr>
        <w:sz w:val="14"/>
        <w:szCs w:val="14"/>
      </w:rPr>
      <w:t>DISTR</w:t>
    </w:r>
    <w:r>
      <w:rPr>
        <w:sz w:val="14"/>
        <w:szCs w:val="14"/>
      </w:rPr>
      <w:t>IBUCIÓN DE VÍAS: 1- PROVEEDOR | 2 – ESCUELA</w:t>
    </w:r>
  </w:p>
  <w:p w:rsidR="001D09E2" w:rsidRDefault="00924707" w:rsidP="00F35263">
    <w:pPr>
      <w:pStyle w:val="CdigoOYM"/>
    </w:pPr>
    <w:r>
      <w:t>OYM 5</w:t>
    </w:r>
    <w:r w:rsidR="001D09E2">
      <w:t>1</w:t>
    </w:r>
    <w:r>
      <w:t>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4E" w:rsidRDefault="0009744E" w:rsidP="00F35263">
      <w:pPr>
        <w:spacing w:line="240" w:lineRule="auto"/>
      </w:pPr>
      <w:r>
        <w:separator/>
      </w:r>
    </w:p>
  </w:footnote>
  <w:footnote w:type="continuationSeparator" w:id="0">
    <w:p w:rsidR="0009744E" w:rsidRDefault="0009744E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E2" w:rsidRDefault="001D09E2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F01C58">
      <w:rPr>
        <w:noProof/>
        <w:lang w:eastAsia="es-ES"/>
      </w:rPr>
      <w:drawing>
        <wp:inline distT="0" distB="0" distL="0" distR="0" wp14:anchorId="1D18A5FB" wp14:editId="55A46027">
          <wp:extent cx="3546475" cy="5168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9AB"/>
    <w:multiLevelType w:val="hybridMultilevel"/>
    <w:tmpl w:val="3BFA32B6"/>
    <w:lvl w:ilvl="0" w:tplc="163A1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7I38CYTl7HBQowApZbIOrJIsR4=" w:salt="qTXIN8XJssdNmILEn+Bg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1204C"/>
    <w:rsid w:val="00061A69"/>
    <w:rsid w:val="0009744E"/>
    <w:rsid w:val="00106EA9"/>
    <w:rsid w:val="00173AAA"/>
    <w:rsid w:val="001C37EF"/>
    <w:rsid w:val="001D09E2"/>
    <w:rsid w:val="001D5D55"/>
    <w:rsid w:val="00201D4A"/>
    <w:rsid w:val="00240509"/>
    <w:rsid w:val="0027743A"/>
    <w:rsid w:val="00336B72"/>
    <w:rsid w:val="003806E9"/>
    <w:rsid w:val="00392E04"/>
    <w:rsid w:val="003B30A2"/>
    <w:rsid w:val="00450140"/>
    <w:rsid w:val="00451AF7"/>
    <w:rsid w:val="005320E9"/>
    <w:rsid w:val="00550D87"/>
    <w:rsid w:val="005766AF"/>
    <w:rsid w:val="0058457B"/>
    <w:rsid w:val="005A7AF1"/>
    <w:rsid w:val="00683CD5"/>
    <w:rsid w:val="006C0098"/>
    <w:rsid w:val="006F2333"/>
    <w:rsid w:val="00710066"/>
    <w:rsid w:val="007168BA"/>
    <w:rsid w:val="00792204"/>
    <w:rsid w:val="007B5F85"/>
    <w:rsid w:val="00815FF8"/>
    <w:rsid w:val="008A0760"/>
    <w:rsid w:val="00924707"/>
    <w:rsid w:val="0095788E"/>
    <w:rsid w:val="00985EA2"/>
    <w:rsid w:val="009965F0"/>
    <w:rsid w:val="00A11EBE"/>
    <w:rsid w:val="00A3002F"/>
    <w:rsid w:val="00A37343"/>
    <w:rsid w:val="00AB3F8D"/>
    <w:rsid w:val="00B20FC6"/>
    <w:rsid w:val="00B54036"/>
    <w:rsid w:val="00BA0764"/>
    <w:rsid w:val="00BA61E7"/>
    <w:rsid w:val="00C23AED"/>
    <w:rsid w:val="00C83BE5"/>
    <w:rsid w:val="00CD3CA2"/>
    <w:rsid w:val="00D37451"/>
    <w:rsid w:val="00E10127"/>
    <w:rsid w:val="00E30ED4"/>
    <w:rsid w:val="00E84A09"/>
    <w:rsid w:val="00EB78CA"/>
    <w:rsid w:val="00EF2848"/>
    <w:rsid w:val="00F01C58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3CD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924707"/>
    <w:pPr>
      <w:spacing w:before="40" w:after="40" w:line="240" w:lineRule="auto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3CD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924707"/>
    <w:pPr>
      <w:spacing w:before="40" w:after="40" w:line="240" w:lineRule="auto"/>
    </w:pPr>
    <w:rPr>
      <w:sz w:val="16"/>
    </w:rPr>
  </w:style>
  <w:style w:type="paragraph" w:customStyle="1" w:styleId="Tabla-Ttulo">
    <w:name w:val="Tabla - Título"/>
    <w:qFormat/>
    <w:rsid w:val="0079220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106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9A02-E738-487C-B297-C8644DB4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8</cp:revision>
  <cp:lastPrinted>2024-03-22T14:07:00Z</cp:lastPrinted>
  <dcterms:created xsi:type="dcterms:W3CDTF">2024-03-22T16:30:00Z</dcterms:created>
  <dcterms:modified xsi:type="dcterms:W3CDTF">2025-10-06T15:29:00Z</dcterms:modified>
</cp:coreProperties>
</file>